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36" w:rsidRDefault="006E7D36" w:rsidP="00E5190A">
      <w:pPr>
        <w:ind w:left="360"/>
        <w:jc w:val="center"/>
        <w:rPr>
          <w:b/>
        </w:rPr>
      </w:pPr>
    </w:p>
    <w:p w:rsidR="006E7D36" w:rsidRDefault="006E7D36" w:rsidP="00E5190A">
      <w:pPr>
        <w:ind w:left="360"/>
        <w:jc w:val="center"/>
        <w:rPr>
          <w:b/>
        </w:rPr>
      </w:pPr>
    </w:p>
    <w:p w:rsidR="006E7D36" w:rsidRDefault="006E7D36" w:rsidP="00E5190A">
      <w:pPr>
        <w:ind w:left="360"/>
        <w:jc w:val="center"/>
        <w:rPr>
          <w:b/>
        </w:rPr>
      </w:pPr>
    </w:p>
    <w:p w:rsidR="006E7D36" w:rsidRDefault="006E7D36" w:rsidP="00E5190A">
      <w:pPr>
        <w:ind w:left="360"/>
        <w:jc w:val="center"/>
        <w:rPr>
          <w:b/>
        </w:rPr>
      </w:pPr>
    </w:p>
    <w:p w:rsidR="00E5190A" w:rsidRDefault="00E5190A" w:rsidP="00E5190A">
      <w:pPr>
        <w:ind w:left="360"/>
        <w:jc w:val="center"/>
        <w:rPr>
          <w:b/>
        </w:rPr>
      </w:pPr>
      <w:r>
        <w:rPr>
          <w:b/>
        </w:rPr>
        <w:t>RİSK FAKTÖRLERİ BELİRLEME ANKETİ</w:t>
      </w:r>
    </w:p>
    <w:p w:rsidR="00E5190A" w:rsidRDefault="00E5190A" w:rsidP="00E5190A">
      <w:pPr>
        <w:rPr>
          <w:b/>
        </w:rPr>
      </w:pPr>
      <w:r>
        <w:rPr>
          <w:b/>
        </w:rPr>
        <w:t>Sevgili Öğrenciler;</w:t>
      </w:r>
    </w:p>
    <w:p w:rsidR="00E5190A" w:rsidRDefault="00E5190A" w:rsidP="00E5190A">
      <w:pPr>
        <w:ind w:firstLine="348"/>
        <w:jc w:val="both"/>
      </w:pPr>
      <w:r>
        <w:t xml:space="preserve">Bu anketin amacı okulda ve günlük yaşamda karşılaşabileceğiniz </w:t>
      </w:r>
      <w:r w:rsidR="008544CF">
        <w:t xml:space="preserve">ihmal, istismar, </w:t>
      </w:r>
      <w:r>
        <w:t>şiddet ve saldırganlık içeren eylemleri belirleyerek önlemeye yönelik çalışmalar yapmaktır.</w:t>
      </w:r>
    </w:p>
    <w:p w:rsidR="00E5190A" w:rsidRDefault="00E5190A" w:rsidP="00E5190A">
      <w:pPr>
        <w:ind w:firstLine="348"/>
        <w:jc w:val="both"/>
      </w:pPr>
      <w:r>
        <w:t xml:space="preserve">Anket uygulanırken her hangi bir şekilde </w:t>
      </w:r>
      <w:r w:rsidR="008544CF">
        <w:rPr>
          <w:b/>
        </w:rPr>
        <w:t>adınızı</w:t>
      </w:r>
      <w:r>
        <w:rPr>
          <w:b/>
        </w:rPr>
        <w:t xml:space="preserve"> ve soyadınızı belirtmeyiniz</w:t>
      </w:r>
      <w:r>
        <w:t xml:space="preserve">. Ankete vereceğiniz cevaplar sadece bu araştırmanın konusu olan </w:t>
      </w:r>
      <w:r w:rsidR="008544CF">
        <w:t xml:space="preserve">ihmal, istismar, </w:t>
      </w:r>
      <w:r>
        <w:t>şiddet ve saldırgan</w:t>
      </w:r>
      <w:r w:rsidR="008544CF">
        <w:t>lık içeren</w:t>
      </w:r>
      <w:r>
        <w:t xml:space="preserve"> eylemleri tespit etmek ve önleme</w:t>
      </w:r>
      <w:r w:rsidR="005A369C">
        <w:t>k amacı ile</w:t>
      </w:r>
      <w:r>
        <w:t xml:space="preserve"> değerlendirilecek ve başka hiçbir amaç için kullanılmayacaktır.</w:t>
      </w:r>
    </w:p>
    <w:p w:rsidR="00E5190A" w:rsidRDefault="00E5190A" w:rsidP="00E5190A">
      <w:pPr>
        <w:ind w:firstLine="348"/>
        <w:jc w:val="both"/>
      </w:pPr>
      <w:r>
        <w:t xml:space="preserve">Anketteki soruları lütfen dikkatlice okuyunuz ve cevaplarınızı sorunun </w:t>
      </w:r>
      <w:r w:rsidR="00FD0D2B">
        <w:t xml:space="preserve">karşısındaki kutunun </w:t>
      </w:r>
      <w:r w:rsidR="005A369C">
        <w:t>içine çarpı  (x) işareti</w:t>
      </w:r>
      <w:r>
        <w:t xml:space="preserve"> ile işaretleyiniz. Bütün sorulara cevap veriniz.</w:t>
      </w:r>
    </w:p>
    <w:p w:rsidR="008F6FF2" w:rsidRDefault="00E5190A" w:rsidP="006E7D36">
      <w:pPr>
        <w:ind w:firstLine="360"/>
        <w:jc w:val="both"/>
      </w:pPr>
      <w:r>
        <w:t>Çalışmanın amac</w:t>
      </w:r>
      <w:r w:rsidR="0011000B">
        <w:t>ına</w:t>
      </w:r>
      <w:r>
        <w:t xml:space="preserve"> ulaşabilmesi için anket içerisindeki soruları içtenlikle işaretlemeniz önemlidir. </w:t>
      </w:r>
    </w:p>
    <w:tbl>
      <w:tblPr>
        <w:tblStyle w:val="TabloKlavuzu"/>
        <w:tblpPr w:leftFromText="141" w:rightFromText="141" w:vertAnchor="text" w:horzAnchor="margin" w:tblpY="115"/>
        <w:tblW w:w="9619" w:type="dxa"/>
        <w:tblLayout w:type="fixed"/>
        <w:tblLook w:val="04A0"/>
      </w:tblPr>
      <w:tblGrid>
        <w:gridCol w:w="1639"/>
        <w:gridCol w:w="417"/>
        <w:gridCol w:w="617"/>
        <w:gridCol w:w="282"/>
        <w:gridCol w:w="284"/>
        <w:gridCol w:w="337"/>
        <w:gridCol w:w="12"/>
        <w:gridCol w:w="7"/>
        <w:gridCol w:w="420"/>
        <w:gridCol w:w="1118"/>
        <w:gridCol w:w="264"/>
        <w:gridCol w:w="20"/>
        <w:gridCol w:w="138"/>
        <w:gridCol w:w="141"/>
        <w:gridCol w:w="55"/>
        <w:gridCol w:w="85"/>
        <w:gridCol w:w="61"/>
        <w:gridCol w:w="220"/>
        <w:gridCol w:w="116"/>
        <w:gridCol w:w="223"/>
        <w:gridCol w:w="80"/>
        <w:gridCol w:w="557"/>
        <w:gridCol w:w="236"/>
        <w:gridCol w:w="49"/>
        <w:gridCol w:w="140"/>
        <w:gridCol w:w="280"/>
        <w:gridCol w:w="139"/>
        <w:gridCol w:w="980"/>
        <w:gridCol w:w="52"/>
        <w:gridCol w:w="62"/>
        <w:gridCol w:w="27"/>
        <w:gridCol w:w="561"/>
      </w:tblGrid>
      <w:tr w:rsidR="00F00386" w:rsidTr="006E7D36">
        <w:trPr>
          <w:trHeight w:val="311"/>
        </w:trPr>
        <w:tc>
          <w:tcPr>
            <w:tcW w:w="2955" w:type="dxa"/>
            <w:gridSpan w:val="4"/>
            <w:vAlign w:val="center"/>
          </w:tcPr>
          <w:p w:rsidR="00F00386" w:rsidRPr="006E7D36" w:rsidRDefault="00F00386" w:rsidP="00F00386">
            <w:pPr>
              <w:tabs>
                <w:tab w:val="left" w:pos="2829"/>
              </w:tabs>
              <w:rPr>
                <w:b/>
              </w:rPr>
            </w:pPr>
            <w:r w:rsidRPr="006E7D36">
              <w:rPr>
                <w:b/>
              </w:rPr>
              <w:t>Okulun Adı:</w:t>
            </w:r>
            <w:r w:rsidRPr="006E7D36">
              <w:rPr>
                <w:b/>
              </w:rPr>
              <w:tab/>
            </w:r>
          </w:p>
        </w:tc>
        <w:tc>
          <w:tcPr>
            <w:tcW w:w="6664" w:type="dxa"/>
            <w:gridSpan w:val="28"/>
            <w:vAlign w:val="center"/>
          </w:tcPr>
          <w:p w:rsidR="00F00386" w:rsidRPr="006E7D36" w:rsidRDefault="00F00386" w:rsidP="00F00386">
            <w:pPr>
              <w:rPr>
                <w:b/>
              </w:rPr>
            </w:pPr>
          </w:p>
        </w:tc>
      </w:tr>
      <w:tr w:rsidR="00F00386" w:rsidTr="006E7D36">
        <w:trPr>
          <w:trHeight w:val="311"/>
        </w:trPr>
        <w:tc>
          <w:tcPr>
            <w:tcW w:w="2955" w:type="dxa"/>
            <w:gridSpan w:val="4"/>
            <w:vAlign w:val="center"/>
          </w:tcPr>
          <w:p w:rsidR="00F00386" w:rsidRPr="006E7D36" w:rsidRDefault="00F00386" w:rsidP="00F00386">
            <w:pPr>
              <w:tabs>
                <w:tab w:val="left" w:pos="2829"/>
              </w:tabs>
              <w:rPr>
                <w:b/>
              </w:rPr>
            </w:pPr>
            <w:r w:rsidRPr="006E7D36">
              <w:rPr>
                <w:b/>
              </w:rPr>
              <w:t>Sınıfınız:</w:t>
            </w:r>
          </w:p>
        </w:tc>
        <w:tc>
          <w:tcPr>
            <w:tcW w:w="6664" w:type="dxa"/>
            <w:gridSpan w:val="28"/>
            <w:vAlign w:val="center"/>
          </w:tcPr>
          <w:p w:rsidR="00F00386" w:rsidRPr="006E7D36" w:rsidRDefault="00F00386" w:rsidP="00F00386">
            <w:pPr>
              <w:rPr>
                <w:b/>
              </w:rPr>
            </w:pPr>
          </w:p>
        </w:tc>
      </w:tr>
      <w:tr w:rsidR="008F6FF2" w:rsidTr="006E7D36">
        <w:trPr>
          <w:trHeight w:val="311"/>
        </w:trPr>
        <w:tc>
          <w:tcPr>
            <w:tcW w:w="2955" w:type="dxa"/>
            <w:gridSpan w:val="4"/>
            <w:vAlign w:val="center"/>
          </w:tcPr>
          <w:p w:rsidR="00F00386" w:rsidRPr="006E7D36" w:rsidRDefault="00F00386" w:rsidP="00F00386">
            <w:pPr>
              <w:tabs>
                <w:tab w:val="left" w:pos="2829"/>
              </w:tabs>
              <w:rPr>
                <w:b/>
              </w:rPr>
            </w:pPr>
            <w:r w:rsidRPr="006E7D36">
              <w:rPr>
                <w:b/>
              </w:rPr>
              <w:t>Cinsiyetiniz</w:t>
            </w:r>
          </w:p>
        </w:tc>
        <w:tc>
          <w:tcPr>
            <w:tcW w:w="2796" w:type="dxa"/>
            <w:gridSpan w:val="11"/>
            <w:vAlign w:val="center"/>
          </w:tcPr>
          <w:p w:rsidR="00F00386" w:rsidRPr="006E7D36" w:rsidRDefault="00F00386" w:rsidP="00F00386">
            <w:r w:rsidRPr="006E7D36">
              <w:t>Erkek</w:t>
            </w:r>
          </w:p>
        </w:tc>
        <w:tc>
          <w:tcPr>
            <w:tcW w:w="482" w:type="dxa"/>
            <w:gridSpan w:val="4"/>
            <w:vAlign w:val="center"/>
          </w:tcPr>
          <w:p w:rsidR="00F00386" w:rsidRPr="006E7D36" w:rsidRDefault="00F00386" w:rsidP="00F00386">
            <w:pPr>
              <w:rPr>
                <w:b/>
              </w:rPr>
            </w:pPr>
          </w:p>
        </w:tc>
        <w:tc>
          <w:tcPr>
            <w:tcW w:w="2736" w:type="dxa"/>
            <w:gridSpan w:val="10"/>
            <w:vAlign w:val="center"/>
          </w:tcPr>
          <w:p w:rsidR="00F00386" w:rsidRPr="006E7D36" w:rsidRDefault="00F00386" w:rsidP="00F00386">
            <w:r w:rsidRPr="006E7D36">
              <w:t>Kız</w:t>
            </w:r>
          </w:p>
        </w:tc>
        <w:tc>
          <w:tcPr>
            <w:tcW w:w="650" w:type="dxa"/>
            <w:gridSpan w:val="3"/>
            <w:vAlign w:val="center"/>
          </w:tcPr>
          <w:p w:rsidR="00F00386" w:rsidRPr="006E7D36" w:rsidRDefault="00F00386" w:rsidP="00F00386">
            <w:pPr>
              <w:rPr>
                <w:b/>
              </w:rPr>
            </w:pPr>
          </w:p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Nerede ve kiminle yaşıyorsunuz?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Ailemle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39" w:type="dxa"/>
            <w:gridSpan w:val="6"/>
            <w:vAlign w:val="center"/>
          </w:tcPr>
          <w:p w:rsidR="00F00386" w:rsidRPr="006E7D36" w:rsidRDefault="00F00386" w:rsidP="00F00386">
            <w:r w:rsidRPr="006E7D36">
              <w:t>Akrabalarımla</w:t>
            </w:r>
          </w:p>
        </w:tc>
        <w:tc>
          <w:tcPr>
            <w:tcW w:w="420" w:type="dxa"/>
            <w:vAlign w:val="center"/>
          </w:tcPr>
          <w:p w:rsidR="00F00386" w:rsidRPr="006E7D36" w:rsidRDefault="00F00386" w:rsidP="00F00386"/>
        </w:tc>
        <w:tc>
          <w:tcPr>
            <w:tcW w:w="1681" w:type="dxa"/>
            <w:gridSpan w:val="5"/>
            <w:vAlign w:val="center"/>
          </w:tcPr>
          <w:p w:rsidR="00F00386" w:rsidRPr="006E7D36" w:rsidRDefault="00F00386" w:rsidP="00F00386">
            <w:r w:rsidRPr="006E7D36">
              <w:t>Arkadaşlarımla</w:t>
            </w:r>
          </w:p>
        </w:tc>
        <w:tc>
          <w:tcPr>
            <w:tcW w:w="421" w:type="dxa"/>
            <w:gridSpan w:val="4"/>
            <w:vAlign w:val="center"/>
          </w:tcPr>
          <w:p w:rsidR="00F00386" w:rsidRPr="006E7D36" w:rsidRDefault="00F00386" w:rsidP="00F00386"/>
        </w:tc>
        <w:tc>
          <w:tcPr>
            <w:tcW w:w="1261" w:type="dxa"/>
            <w:gridSpan w:val="6"/>
            <w:vAlign w:val="center"/>
          </w:tcPr>
          <w:p w:rsidR="00F00386" w:rsidRPr="006E7D36" w:rsidRDefault="00F00386" w:rsidP="00F00386">
            <w:r w:rsidRPr="006E7D36">
              <w:t>Pansiyonda</w:t>
            </w:r>
          </w:p>
        </w:tc>
        <w:tc>
          <w:tcPr>
            <w:tcW w:w="420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1119" w:type="dxa"/>
            <w:gridSpan w:val="2"/>
            <w:vAlign w:val="center"/>
          </w:tcPr>
          <w:p w:rsidR="00F00386" w:rsidRPr="006E7D36" w:rsidRDefault="00F00386" w:rsidP="00F00386">
            <w:r w:rsidRPr="006E7D36">
              <w:t>Diğer</w:t>
            </w:r>
          </w:p>
        </w:tc>
        <w:tc>
          <w:tcPr>
            <w:tcW w:w="702" w:type="dxa"/>
            <w:gridSpan w:val="4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Anne ve babanız hayatta mı?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Anne hayatta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39" w:type="dxa"/>
            <w:gridSpan w:val="6"/>
            <w:vAlign w:val="center"/>
          </w:tcPr>
          <w:p w:rsidR="00F00386" w:rsidRPr="006E7D36" w:rsidRDefault="00F00386" w:rsidP="00F00386">
            <w:r w:rsidRPr="006E7D36">
              <w:t>Baba Hayatta</w:t>
            </w:r>
          </w:p>
        </w:tc>
        <w:tc>
          <w:tcPr>
            <w:tcW w:w="420" w:type="dxa"/>
            <w:vAlign w:val="center"/>
          </w:tcPr>
          <w:p w:rsidR="00F00386" w:rsidRPr="006E7D36" w:rsidRDefault="00F00386" w:rsidP="00F00386"/>
        </w:tc>
        <w:tc>
          <w:tcPr>
            <w:tcW w:w="2102" w:type="dxa"/>
            <w:gridSpan w:val="9"/>
            <w:vAlign w:val="center"/>
          </w:tcPr>
          <w:p w:rsidR="00F00386" w:rsidRPr="006E7D36" w:rsidRDefault="00F00386" w:rsidP="00F00386">
            <w:r w:rsidRPr="006E7D36">
              <w:t xml:space="preserve">Anne Hayatta </w:t>
            </w:r>
            <w:r w:rsidRPr="006E7D36">
              <w:rPr>
                <w:u w:val="single"/>
              </w:rPr>
              <w:t>değil</w:t>
            </w:r>
          </w:p>
        </w:tc>
        <w:tc>
          <w:tcPr>
            <w:tcW w:w="41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2495" w:type="dxa"/>
            <w:gridSpan w:val="9"/>
            <w:vAlign w:val="center"/>
          </w:tcPr>
          <w:p w:rsidR="00F00386" w:rsidRPr="006E7D36" w:rsidRDefault="00F00386" w:rsidP="00F00386">
            <w:r w:rsidRPr="006E7D36">
              <w:t xml:space="preserve">Baba hayatta </w:t>
            </w:r>
            <w:r w:rsidRPr="006E7D36">
              <w:rPr>
                <w:u w:val="single"/>
              </w:rPr>
              <w:t>değil</w:t>
            </w:r>
          </w:p>
        </w:tc>
        <w:tc>
          <w:tcPr>
            <w:tcW w:w="588" w:type="dxa"/>
            <w:gridSpan w:val="2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Anne ve babanız beraber mi?</w:t>
            </w:r>
          </w:p>
        </w:tc>
      </w:tr>
      <w:tr w:rsidR="00F00386" w:rsidTr="006E7D36">
        <w:trPr>
          <w:trHeight w:val="311"/>
        </w:trPr>
        <w:tc>
          <w:tcPr>
            <w:tcW w:w="3595" w:type="dxa"/>
            <w:gridSpan w:val="8"/>
            <w:vAlign w:val="center"/>
          </w:tcPr>
          <w:p w:rsidR="00F00386" w:rsidRPr="006E7D36" w:rsidRDefault="00F00386" w:rsidP="00F00386">
            <w:r w:rsidRPr="006E7D36">
              <w:t>Ayrı yaşıyorlar</w:t>
            </w:r>
          </w:p>
        </w:tc>
        <w:tc>
          <w:tcPr>
            <w:tcW w:w="420" w:type="dxa"/>
            <w:vAlign w:val="center"/>
          </w:tcPr>
          <w:p w:rsidR="00F00386" w:rsidRPr="006E7D36" w:rsidRDefault="00F00386" w:rsidP="00F00386"/>
        </w:tc>
        <w:tc>
          <w:tcPr>
            <w:tcW w:w="5016" w:type="dxa"/>
            <w:gridSpan w:val="21"/>
            <w:vAlign w:val="center"/>
          </w:tcPr>
          <w:p w:rsidR="00F00386" w:rsidRPr="006E7D36" w:rsidRDefault="00F00386" w:rsidP="00F00386">
            <w:r w:rsidRPr="006E7D36">
              <w:t>Beraberler yaşıyorlar</w:t>
            </w:r>
          </w:p>
        </w:tc>
        <w:tc>
          <w:tcPr>
            <w:tcW w:w="588" w:type="dxa"/>
            <w:gridSpan w:val="2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Anne babanız ayrı yaşıyor ise kiminle kalıyorsunuz?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Anne ile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39" w:type="dxa"/>
            <w:gridSpan w:val="6"/>
            <w:vAlign w:val="center"/>
          </w:tcPr>
          <w:p w:rsidR="00F00386" w:rsidRPr="006E7D36" w:rsidRDefault="00F00386" w:rsidP="00F00386">
            <w:r w:rsidRPr="006E7D36">
              <w:t>Baba İle</w:t>
            </w:r>
          </w:p>
        </w:tc>
        <w:tc>
          <w:tcPr>
            <w:tcW w:w="420" w:type="dxa"/>
            <w:vAlign w:val="center"/>
          </w:tcPr>
          <w:p w:rsidR="00F00386" w:rsidRPr="006E7D36" w:rsidRDefault="00F00386" w:rsidP="00F00386"/>
        </w:tc>
        <w:tc>
          <w:tcPr>
            <w:tcW w:w="1402" w:type="dxa"/>
            <w:gridSpan w:val="3"/>
            <w:vAlign w:val="center"/>
          </w:tcPr>
          <w:p w:rsidR="00F00386" w:rsidRPr="006E7D36" w:rsidRDefault="008544CF" w:rsidP="00F00386">
            <w:r w:rsidRPr="006E7D36">
              <w:t>Akrabam ile</w:t>
            </w:r>
          </w:p>
        </w:tc>
        <w:tc>
          <w:tcPr>
            <w:tcW w:w="419" w:type="dxa"/>
            <w:gridSpan w:val="4"/>
            <w:vAlign w:val="center"/>
          </w:tcPr>
          <w:p w:rsidR="00F00386" w:rsidRPr="006E7D36" w:rsidRDefault="00F00386" w:rsidP="00F00386"/>
        </w:tc>
        <w:tc>
          <w:tcPr>
            <w:tcW w:w="1682" w:type="dxa"/>
            <w:gridSpan w:val="9"/>
            <w:vAlign w:val="center"/>
          </w:tcPr>
          <w:p w:rsidR="00F00386" w:rsidRPr="006E7D36" w:rsidRDefault="00F00386" w:rsidP="00F00386">
            <w:r w:rsidRPr="006E7D36">
              <w:t>Arkadaşlarımla</w:t>
            </w:r>
          </w:p>
        </w:tc>
        <w:tc>
          <w:tcPr>
            <w:tcW w:w="419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1121" w:type="dxa"/>
            <w:gridSpan w:val="4"/>
            <w:vAlign w:val="center"/>
          </w:tcPr>
          <w:p w:rsidR="00F00386" w:rsidRPr="006E7D36" w:rsidRDefault="00F00386" w:rsidP="00F00386">
            <w:r w:rsidRPr="006E7D36">
              <w:t>Diğer</w:t>
            </w:r>
          </w:p>
        </w:tc>
        <w:tc>
          <w:tcPr>
            <w:tcW w:w="561" w:type="dxa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Annenizin Eğitim Düzeyi,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Okuryazar değil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32" w:type="dxa"/>
            <w:gridSpan w:val="5"/>
            <w:vAlign w:val="center"/>
          </w:tcPr>
          <w:p w:rsidR="00F00386" w:rsidRPr="006E7D36" w:rsidRDefault="00F00386" w:rsidP="00F00386">
            <w:r w:rsidRPr="006E7D36">
              <w:t>İlkokul</w:t>
            </w:r>
          </w:p>
        </w:tc>
        <w:tc>
          <w:tcPr>
            <w:tcW w:w="427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1402" w:type="dxa"/>
            <w:gridSpan w:val="3"/>
            <w:vAlign w:val="center"/>
          </w:tcPr>
          <w:p w:rsidR="00F00386" w:rsidRPr="006E7D36" w:rsidRDefault="00F00386" w:rsidP="00F00386">
            <w:r w:rsidRPr="006E7D36">
              <w:t>Ortaokul</w:t>
            </w:r>
          </w:p>
        </w:tc>
        <w:tc>
          <w:tcPr>
            <w:tcW w:w="419" w:type="dxa"/>
            <w:gridSpan w:val="4"/>
            <w:vAlign w:val="center"/>
          </w:tcPr>
          <w:p w:rsidR="00F00386" w:rsidRPr="006E7D36" w:rsidRDefault="00F00386" w:rsidP="00F00386"/>
        </w:tc>
        <w:tc>
          <w:tcPr>
            <w:tcW w:w="1682" w:type="dxa"/>
            <w:gridSpan w:val="9"/>
            <w:vAlign w:val="center"/>
          </w:tcPr>
          <w:p w:rsidR="00F00386" w:rsidRPr="006E7D36" w:rsidRDefault="00F00386" w:rsidP="00F00386">
            <w:r w:rsidRPr="006E7D36">
              <w:t>Lise</w:t>
            </w:r>
          </w:p>
        </w:tc>
        <w:tc>
          <w:tcPr>
            <w:tcW w:w="419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1121" w:type="dxa"/>
            <w:gridSpan w:val="4"/>
            <w:vAlign w:val="center"/>
          </w:tcPr>
          <w:p w:rsidR="00F00386" w:rsidRPr="006E7D36" w:rsidRDefault="00F00386" w:rsidP="00F00386">
            <w:r w:rsidRPr="006E7D36">
              <w:t>Üniversite</w:t>
            </w:r>
          </w:p>
        </w:tc>
        <w:tc>
          <w:tcPr>
            <w:tcW w:w="561" w:type="dxa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Babanızın Eğitim Düzeyi,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Okuryazar değil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20" w:type="dxa"/>
            <w:gridSpan w:val="4"/>
            <w:vAlign w:val="center"/>
          </w:tcPr>
          <w:p w:rsidR="00F00386" w:rsidRPr="006E7D36" w:rsidRDefault="00F00386" w:rsidP="00F00386">
            <w:r w:rsidRPr="006E7D36">
              <w:t>İlkokul</w:t>
            </w:r>
          </w:p>
        </w:tc>
        <w:tc>
          <w:tcPr>
            <w:tcW w:w="43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382" w:type="dxa"/>
            <w:gridSpan w:val="2"/>
            <w:vAlign w:val="center"/>
          </w:tcPr>
          <w:p w:rsidR="00F00386" w:rsidRPr="006E7D36" w:rsidRDefault="00F00386" w:rsidP="00F00386">
            <w:r w:rsidRPr="006E7D36">
              <w:t>Ortaokul</w:t>
            </w:r>
          </w:p>
        </w:tc>
        <w:tc>
          <w:tcPr>
            <w:tcW w:w="439" w:type="dxa"/>
            <w:gridSpan w:val="5"/>
            <w:vAlign w:val="center"/>
          </w:tcPr>
          <w:p w:rsidR="00F00386" w:rsidRPr="006E7D36" w:rsidRDefault="00F00386" w:rsidP="00F00386"/>
        </w:tc>
        <w:tc>
          <w:tcPr>
            <w:tcW w:w="1682" w:type="dxa"/>
            <w:gridSpan w:val="9"/>
            <w:vAlign w:val="center"/>
          </w:tcPr>
          <w:p w:rsidR="00F00386" w:rsidRPr="006E7D36" w:rsidRDefault="00F00386" w:rsidP="00F00386">
            <w:r w:rsidRPr="006E7D36">
              <w:t>Lise</w:t>
            </w:r>
          </w:p>
        </w:tc>
        <w:tc>
          <w:tcPr>
            <w:tcW w:w="419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1121" w:type="dxa"/>
            <w:gridSpan w:val="4"/>
            <w:vAlign w:val="center"/>
          </w:tcPr>
          <w:p w:rsidR="00F00386" w:rsidRPr="006E7D36" w:rsidRDefault="00F00386" w:rsidP="00F00386">
            <w:r w:rsidRPr="006E7D36">
              <w:t>Üniversite</w:t>
            </w:r>
          </w:p>
        </w:tc>
        <w:tc>
          <w:tcPr>
            <w:tcW w:w="561" w:type="dxa"/>
            <w:vAlign w:val="center"/>
          </w:tcPr>
          <w:p w:rsidR="00F00386" w:rsidRPr="006E7D36" w:rsidRDefault="00F00386" w:rsidP="00F00386"/>
        </w:tc>
      </w:tr>
      <w:tr w:rsidR="00C06846" w:rsidRPr="00C0684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Annenizin mesleği,</w:t>
            </w:r>
          </w:p>
        </w:tc>
      </w:tr>
      <w:tr w:rsidR="006E7D36" w:rsidRPr="00C0684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Ev hanımı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20" w:type="dxa"/>
            <w:gridSpan w:val="4"/>
            <w:vAlign w:val="center"/>
          </w:tcPr>
          <w:p w:rsidR="00F00386" w:rsidRPr="006E7D36" w:rsidRDefault="00F00386" w:rsidP="00F00386">
            <w:r w:rsidRPr="006E7D36">
              <w:t>İşçi</w:t>
            </w:r>
          </w:p>
        </w:tc>
        <w:tc>
          <w:tcPr>
            <w:tcW w:w="43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402" w:type="dxa"/>
            <w:gridSpan w:val="3"/>
            <w:vAlign w:val="center"/>
          </w:tcPr>
          <w:p w:rsidR="00F00386" w:rsidRPr="006E7D36" w:rsidRDefault="00F00386" w:rsidP="00F00386">
            <w:r w:rsidRPr="006E7D36">
              <w:t>Memur</w:t>
            </w:r>
          </w:p>
        </w:tc>
        <w:tc>
          <w:tcPr>
            <w:tcW w:w="419" w:type="dxa"/>
            <w:gridSpan w:val="4"/>
            <w:vAlign w:val="center"/>
          </w:tcPr>
          <w:p w:rsidR="00F00386" w:rsidRPr="006E7D36" w:rsidRDefault="00F00386" w:rsidP="00F00386"/>
        </w:tc>
        <w:tc>
          <w:tcPr>
            <w:tcW w:w="1257" w:type="dxa"/>
            <w:gridSpan w:val="6"/>
            <w:vAlign w:val="center"/>
          </w:tcPr>
          <w:p w:rsidR="00F00386" w:rsidRPr="006E7D36" w:rsidRDefault="00F00386" w:rsidP="00F00386">
            <w:r w:rsidRPr="006E7D36">
              <w:t>Çiftçi</w:t>
            </w:r>
          </w:p>
        </w:tc>
        <w:tc>
          <w:tcPr>
            <w:tcW w:w="425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540" w:type="dxa"/>
            <w:gridSpan w:val="6"/>
            <w:vAlign w:val="center"/>
          </w:tcPr>
          <w:p w:rsidR="00F00386" w:rsidRPr="006E7D36" w:rsidRDefault="00F00386" w:rsidP="00F00386">
            <w:r w:rsidRPr="006E7D36">
              <w:t>Serbest meslek</w:t>
            </w:r>
          </w:p>
        </w:tc>
        <w:tc>
          <w:tcPr>
            <w:tcW w:w="561" w:type="dxa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Babanızın mesleği,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İşçi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20" w:type="dxa"/>
            <w:gridSpan w:val="4"/>
            <w:vAlign w:val="center"/>
          </w:tcPr>
          <w:p w:rsidR="00F00386" w:rsidRPr="006E7D36" w:rsidRDefault="00F00386" w:rsidP="00F00386">
            <w:r w:rsidRPr="006E7D36">
              <w:t>Memur</w:t>
            </w:r>
          </w:p>
        </w:tc>
        <w:tc>
          <w:tcPr>
            <w:tcW w:w="43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118" w:type="dxa"/>
            <w:vAlign w:val="center"/>
          </w:tcPr>
          <w:p w:rsidR="00F00386" w:rsidRPr="006E7D36" w:rsidRDefault="00F00386" w:rsidP="00F00386">
            <w:r w:rsidRPr="006E7D36">
              <w:t>Çiftçi</w:t>
            </w:r>
          </w:p>
        </w:tc>
        <w:tc>
          <w:tcPr>
            <w:tcW w:w="422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538" w:type="dxa"/>
            <w:gridSpan w:val="9"/>
            <w:vAlign w:val="center"/>
          </w:tcPr>
          <w:p w:rsidR="00F00386" w:rsidRPr="006E7D36" w:rsidRDefault="00F00386" w:rsidP="00F00386">
            <w:r w:rsidRPr="006E7D36">
              <w:t>Serbest meslek</w:t>
            </w:r>
          </w:p>
        </w:tc>
        <w:tc>
          <w:tcPr>
            <w:tcW w:w="236" w:type="dxa"/>
            <w:vAlign w:val="center"/>
          </w:tcPr>
          <w:p w:rsidR="00F00386" w:rsidRPr="006E7D36" w:rsidRDefault="00F00386" w:rsidP="00F00386"/>
        </w:tc>
        <w:tc>
          <w:tcPr>
            <w:tcW w:w="1729" w:type="dxa"/>
            <w:gridSpan w:val="8"/>
            <w:vAlign w:val="center"/>
          </w:tcPr>
          <w:p w:rsidR="00F00386" w:rsidRPr="006E7D36" w:rsidRDefault="00F00386" w:rsidP="00F00386">
            <w:r w:rsidRPr="006E7D36">
              <w:t>Çalışmıyor</w:t>
            </w:r>
          </w:p>
        </w:tc>
        <w:tc>
          <w:tcPr>
            <w:tcW w:w="561" w:type="dxa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Evinizde kimlerle beraber yaşıyorsunuz?</w:t>
            </w:r>
          </w:p>
        </w:tc>
      </w:tr>
      <w:tr w:rsidR="006E7D36" w:rsidTr="006E7D36">
        <w:trPr>
          <w:trHeight w:val="311"/>
        </w:trPr>
        <w:tc>
          <w:tcPr>
            <w:tcW w:w="1639" w:type="dxa"/>
            <w:vAlign w:val="center"/>
          </w:tcPr>
          <w:p w:rsidR="00F00386" w:rsidRPr="006E7D36" w:rsidRDefault="00F00386" w:rsidP="00F00386">
            <w:r w:rsidRPr="006E7D36">
              <w:t>Anne</w:t>
            </w:r>
          </w:p>
        </w:tc>
        <w:tc>
          <w:tcPr>
            <w:tcW w:w="417" w:type="dxa"/>
            <w:vAlign w:val="center"/>
          </w:tcPr>
          <w:p w:rsidR="00F00386" w:rsidRPr="006E7D36" w:rsidRDefault="00F00386" w:rsidP="00F00386"/>
        </w:tc>
        <w:tc>
          <w:tcPr>
            <w:tcW w:w="1520" w:type="dxa"/>
            <w:gridSpan w:val="4"/>
            <w:vAlign w:val="center"/>
          </w:tcPr>
          <w:p w:rsidR="00F00386" w:rsidRPr="006E7D36" w:rsidRDefault="00F00386" w:rsidP="00F00386">
            <w:r w:rsidRPr="006E7D36">
              <w:t>Baba</w:t>
            </w:r>
          </w:p>
        </w:tc>
        <w:tc>
          <w:tcPr>
            <w:tcW w:w="43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118" w:type="dxa"/>
            <w:vAlign w:val="center"/>
          </w:tcPr>
          <w:p w:rsidR="00F00386" w:rsidRPr="006E7D36" w:rsidRDefault="00F00386" w:rsidP="00F00386">
            <w:r w:rsidRPr="006E7D36">
              <w:t>Büyük anne</w:t>
            </w:r>
          </w:p>
        </w:tc>
        <w:tc>
          <w:tcPr>
            <w:tcW w:w="422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1538" w:type="dxa"/>
            <w:gridSpan w:val="9"/>
            <w:vAlign w:val="center"/>
          </w:tcPr>
          <w:p w:rsidR="00F00386" w:rsidRPr="006E7D36" w:rsidRDefault="00F00386" w:rsidP="00F00386">
            <w:r w:rsidRPr="006E7D36">
              <w:t>Dede</w:t>
            </w:r>
          </w:p>
        </w:tc>
        <w:tc>
          <w:tcPr>
            <w:tcW w:w="236" w:type="dxa"/>
            <w:vAlign w:val="center"/>
          </w:tcPr>
          <w:p w:rsidR="00F00386" w:rsidRPr="006E7D36" w:rsidRDefault="00F00386" w:rsidP="00F00386"/>
        </w:tc>
        <w:tc>
          <w:tcPr>
            <w:tcW w:w="1729" w:type="dxa"/>
            <w:gridSpan w:val="8"/>
            <w:vAlign w:val="center"/>
          </w:tcPr>
          <w:p w:rsidR="00F00386" w:rsidRPr="006E7D36" w:rsidRDefault="00F00386" w:rsidP="00F00386">
            <w:r w:rsidRPr="006E7D36">
              <w:t>Diğer</w:t>
            </w:r>
          </w:p>
        </w:tc>
        <w:tc>
          <w:tcPr>
            <w:tcW w:w="561" w:type="dxa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Ailenizin ekonomik durumu,</w:t>
            </w:r>
          </w:p>
        </w:tc>
      </w:tr>
      <w:tr w:rsidR="00F00386" w:rsidTr="006E7D36">
        <w:trPr>
          <w:trHeight w:val="311"/>
        </w:trPr>
        <w:tc>
          <w:tcPr>
            <w:tcW w:w="2673" w:type="dxa"/>
            <w:gridSpan w:val="3"/>
            <w:vAlign w:val="center"/>
          </w:tcPr>
          <w:p w:rsidR="00F00386" w:rsidRPr="006E7D36" w:rsidRDefault="00F00386" w:rsidP="00F00386">
            <w:r w:rsidRPr="006E7D36">
              <w:t>Düşük</w:t>
            </w:r>
          </w:p>
        </w:tc>
        <w:tc>
          <w:tcPr>
            <w:tcW w:w="566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2658" w:type="dxa"/>
            <w:gridSpan w:val="12"/>
            <w:vAlign w:val="center"/>
          </w:tcPr>
          <w:p w:rsidR="00F00386" w:rsidRPr="006E7D36" w:rsidRDefault="00F00386" w:rsidP="00F00386">
            <w:r w:rsidRPr="006E7D36">
              <w:t>Orta</w:t>
            </w:r>
          </w:p>
        </w:tc>
        <w:tc>
          <w:tcPr>
            <w:tcW w:w="55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2575" w:type="dxa"/>
            <w:gridSpan w:val="10"/>
            <w:vAlign w:val="center"/>
          </w:tcPr>
          <w:p w:rsidR="00F00386" w:rsidRPr="006E7D36" w:rsidRDefault="00F00386" w:rsidP="00F00386">
            <w:r w:rsidRPr="006E7D36">
              <w:t>Yüksek</w:t>
            </w:r>
          </w:p>
        </w:tc>
        <w:tc>
          <w:tcPr>
            <w:tcW w:w="588" w:type="dxa"/>
            <w:gridSpan w:val="2"/>
            <w:vAlign w:val="center"/>
          </w:tcPr>
          <w:p w:rsidR="00F00386" w:rsidRPr="006E7D36" w:rsidRDefault="00F00386" w:rsidP="00F00386"/>
        </w:tc>
      </w:tr>
      <w:tr w:rsidR="00F00386" w:rsidTr="006E7D36">
        <w:trPr>
          <w:trHeight w:val="311"/>
        </w:trPr>
        <w:tc>
          <w:tcPr>
            <w:tcW w:w="9619" w:type="dxa"/>
            <w:gridSpan w:val="32"/>
            <w:vAlign w:val="center"/>
          </w:tcPr>
          <w:p w:rsidR="00F00386" w:rsidRPr="006E7D36" w:rsidRDefault="00F00386" w:rsidP="00F00386">
            <w:r w:rsidRPr="006E7D36">
              <w:rPr>
                <w:b/>
              </w:rPr>
              <w:t>Oturduğunuz yerleşim yeri,</w:t>
            </w:r>
          </w:p>
        </w:tc>
      </w:tr>
      <w:tr w:rsidR="008F6FF2" w:rsidTr="006E7D36">
        <w:trPr>
          <w:trHeight w:val="311"/>
        </w:trPr>
        <w:tc>
          <w:tcPr>
            <w:tcW w:w="2673" w:type="dxa"/>
            <w:gridSpan w:val="3"/>
            <w:vAlign w:val="center"/>
          </w:tcPr>
          <w:p w:rsidR="00F00386" w:rsidRPr="006E7D36" w:rsidRDefault="008544CF" w:rsidP="008544CF">
            <w:r w:rsidRPr="006E7D36">
              <w:t xml:space="preserve">İl </w:t>
            </w:r>
            <w:r w:rsidR="00F00386" w:rsidRPr="006E7D36">
              <w:t>merkezi</w:t>
            </w:r>
          </w:p>
        </w:tc>
        <w:tc>
          <w:tcPr>
            <w:tcW w:w="566" w:type="dxa"/>
            <w:gridSpan w:val="2"/>
            <w:vAlign w:val="center"/>
          </w:tcPr>
          <w:p w:rsidR="00F00386" w:rsidRPr="006E7D36" w:rsidRDefault="00F00386" w:rsidP="00F00386"/>
        </w:tc>
        <w:tc>
          <w:tcPr>
            <w:tcW w:w="2658" w:type="dxa"/>
            <w:gridSpan w:val="12"/>
            <w:vAlign w:val="center"/>
          </w:tcPr>
          <w:p w:rsidR="00F00386" w:rsidRPr="006E7D36" w:rsidRDefault="00F00386" w:rsidP="00F00386">
            <w:r w:rsidRPr="006E7D36">
              <w:t>İlçe</w:t>
            </w:r>
            <w:r w:rsidR="008544CF" w:rsidRPr="006E7D36">
              <w:t xml:space="preserve"> merkezi</w:t>
            </w:r>
          </w:p>
        </w:tc>
        <w:tc>
          <w:tcPr>
            <w:tcW w:w="559" w:type="dxa"/>
            <w:gridSpan w:val="3"/>
            <w:vAlign w:val="center"/>
          </w:tcPr>
          <w:p w:rsidR="00F00386" w:rsidRPr="006E7D36" w:rsidRDefault="00F00386" w:rsidP="00F00386"/>
        </w:tc>
        <w:tc>
          <w:tcPr>
            <w:tcW w:w="2575" w:type="dxa"/>
            <w:gridSpan w:val="10"/>
            <w:vAlign w:val="center"/>
          </w:tcPr>
          <w:p w:rsidR="00F00386" w:rsidRPr="006E7D36" w:rsidRDefault="00F00386" w:rsidP="00F00386">
            <w:r w:rsidRPr="006E7D36">
              <w:t>Köy</w:t>
            </w:r>
          </w:p>
        </w:tc>
        <w:tc>
          <w:tcPr>
            <w:tcW w:w="588" w:type="dxa"/>
            <w:gridSpan w:val="2"/>
            <w:vAlign w:val="center"/>
          </w:tcPr>
          <w:p w:rsidR="00F00386" w:rsidRPr="006E7D36" w:rsidRDefault="00F00386" w:rsidP="00F00386"/>
        </w:tc>
      </w:tr>
    </w:tbl>
    <w:p w:rsidR="00CB14E8" w:rsidRDefault="00CB14E8" w:rsidP="00E5190A">
      <w:pPr>
        <w:ind w:left="360"/>
      </w:pPr>
    </w:p>
    <w:p w:rsidR="00CB14E8" w:rsidRDefault="00CB14E8" w:rsidP="00E5190A">
      <w:pPr>
        <w:ind w:left="360"/>
      </w:pPr>
    </w:p>
    <w:tbl>
      <w:tblPr>
        <w:tblStyle w:val="TabloKlavuzu"/>
        <w:tblpPr w:leftFromText="141" w:rightFromText="141" w:vertAnchor="text" w:horzAnchor="margin" w:tblpY="205"/>
        <w:tblW w:w="9606" w:type="dxa"/>
        <w:tblLook w:val="04A0"/>
      </w:tblPr>
      <w:tblGrid>
        <w:gridCol w:w="482"/>
        <w:gridCol w:w="7139"/>
        <w:gridCol w:w="482"/>
        <w:gridCol w:w="511"/>
        <w:gridCol w:w="482"/>
        <w:gridCol w:w="510"/>
      </w:tblGrid>
      <w:tr w:rsidR="00F00386" w:rsidRPr="009B3A4F" w:rsidTr="00F00386">
        <w:trPr>
          <w:cantSplit/>
          <w:trHeight w:val="1261"/>
        </w:trPr>
        <w:tc>
          <w:tcPr>
            <w:tcW w:w="482" w:type="dxa"/>
            <w:textDirection w:val="btLr"/>
            <w:vAlign w:val="center"/>
          </w:tcPr>
          <w:p w:rsidR="00F00386" w:rsidRPr="009B3A4F" w:rsidRDefault="00F00386" w:rsidP="00F003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Sıra No</w:t>
            </w:r>
          </w:p>
        </w:tc>
        <w:tc>
          <w:tcPr>
            <w:tcW w:w="7139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NKET SORULARI</w:t>
            </w:r>
          </w:p>
        </w:tc>
        <w:tc>
          <w:tcPr>
            <w:tcW w:w="482" w:type="dxa"/>
            <w:textDirection w:val="btLr"/>
            <w:vAlign w:val="center"/>
          </w:tcPr>
          <w:p w:rsidR="00F00386" w:rsidRPr="009B3A4F" w:rsidRDefault="00F00386" w:rsidP="00F00386">
            <w:pPr>
              <w:ind w:left="113" w:right="113"/>
              <w:jc w:val="center"/>
              <w:rPr>
                <w:i/>
                <w:sz w:val="20"/>
                <w:szCs w:val="20"/>
                <w:u w:val="single"/>
              </w:rPr>
            </w:pPr>
            <w:r w:rsidRPr="009B3A4F">
              <w:rPr>
                <w:sz w:val="20"/>
                <w:szCs w:val="20"/>
              </w:rPr>
              <w:t>Her zaman</w:t>
            </w:r>
          </w:p>
        </w:tc>
        <w:tc>
          <w:tcPr>
            <w:tcW w:w="511" w:type="dxa"/>
            <w:textDirection w:val="btLr"/>
            <w:vAlign w:val="center"/>
          </w:tcPr>
          <w:p w:rsidR="00F00386" w:rsidRPr="009B3A4F" w:rsidRDefault="00F00386" w:rsidP="00F00386">
            <w:pPr>
              <w:ind w:left="113" w:right="113"/>
              <w:jc w:val="center"/>
              <w:rPr>
                <w:i/>
                <w:sz w:val="20"/>
                <w:szCs w:val="20"/>
                <w:u w:val="single"/>
              </w:rPr>
            </w:pPr>
            <w:r w:rsidRPr="009B3A4F">
              <w:rPr>
                <w:sz w:val="20"/>
                <w:szCs w:val="20"/>
              </w:rPr>
              <w:t>Çoğunlukla</w:t>
            </w:r>
          </w:p>
        </w:tc>
        <w:tc>
          <w:tcPr>
            <w:tcW w:w="482" w:type="dxa"/>
            <w:textDirection w:val="btLr"/>
            <w:vAlign w:val="center"/>
          </w:tcPr>
          <w:p w:rsidR="00F00386" w:rsidRPr="009B3A4F" w:rsidRDefault="00F00386" w:rsidP="00F00386">
            <w:pPr>
              <w:ind w:left="113" w:right="113"/>
              <w:jc w:val="center"/>
              <w:rPr>
                <w:i/>
                <w:sz w:val="20"/>
                <w:szCs w:val="20"/>
                <w:u w:val="single"/>
              </w:rPr>
            </w:pPr>
            <w:r w:rsidRPr="009B3A4F">
              <w:rPr>
                <w:sz w:val="20"/>
                <w:szCs w:val="20"/>
              </w:rPr>
              <w:t>Ara sıra</w:t>
            </w:r>
          </w:p>
        </w:tc>
        <w:tc>
          <w:tcPr>
            <w:tcW w:w="510" w:type="dxa"/>
            <w:textDirection w:val="btLr"/>
            <w:vAlign w:val="center"/>
          </w:tcPr>
          <w:p w:rsidR="00F00386" w:rsidRPr="009B3A4F" w:rsidRDefault="00F00386" w:rsidP="00F00386">
            <w:pPr>
              <w:ind w:left="113" w:right="113"/>
              <w:jc w:val="center"/>
              <w:rPr>
                <w:i/>
                <w:sz w:val="20"/>
                <w:szCs w:val="20"/>
                <w:u w:val="single"/>
              </w:rPr>
            </w:pPr>
            <w:r w:rsidRPr="009B3A4F">
              <w:rPr>
                <w:sz w:val="20"/>
                <w:szCs w:val="20"/>
              </w:rPr>
              <w:t>Hiçbir zaman</w:t>
            </w: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</w:p>
        </w:tc>
        <w:tc>
          <w:tcPr>
            <w:tcW w:w="7139" w:type="dxa"/>
          </w:tcPr>
          <w:p w:rsidR="00F00386" w:rsidRPr="009B3A4F" w:rsidRDefault="00F00386" w:rsidP="000F01F4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 w:rsidRPr="009B3A4F">
              <w:rPr>
                <w:sz w:val="20"/>
                <w:szCs w:val="20"/>
              </w:rPr>
              <w:t>Evde dayak yiyorum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</w:p>
        </w:tc>
        <w:tc>
          <w:tcPr>
            <w:tcW w:w="7139" w:type="dxa"/>
          </w:tcPr>
          <w:p w:rsidR="00F00386" w:rsidRPr="009B3A4F" w:rsidRDefault="00F00386" w:rsidP="000F01F4">
            <w:pPr>
              <w:rPr>
                <w:color w:val="FF0000"/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Evde bana küfrederler, beni aşağı</w:t>
            </w:r>
            <w:r w:rsidR="00C06846" w:rsidRPr="009B3A4F">
              <w:rPr>
                <w:sz w:val="20"/>
                <w:szCs w:val="20"/>
              </w:rPr>
              <w:t>larlar, eleştirirler, dışlarlar</w:t>
            </w:r>
            <w:r w:rsidR="000F01F4" w:rsidRPr="009B3A4F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3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Eve isteyerek giderim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4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Para kazanmak için çalışmak zorundayım. (simit, mendil satmak, ayakkabı boyamak…)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5</w:t>
            </w:r>
          </w:p>
        </w:tc>
        <w:tc>
          <w:tcPr>
            <w:tcW w:w="7139" w:type="dxa"/>
          </w:tcPr>
          <w:p w:rsidR="00F00386" w:rsidRPr="009B3A4F" w:rsidRDefault="00F00386" w:rsidP="00AA4472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ilem ihtiyaçlarımı (yemek, giyinme, kırtasiye, ısınma vb) karşıla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6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Bir problemim olduğunda ailem beni dinler bana yardımcı olu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7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Başıma herhangi bir kaza geldiğinde ya da hasta olduğumda ailem beni hemen doktora götürü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8</w:t>
            </w:r>
          </w:p>
        </w:tc>
        <w:tc>
          <w:tcPr>
            <w:tcW w:w="7139" w:type="dxa"/>
          </w:tcPr>
          <w:p w:rsidR="00F00386" w:rsidRPr="009B3A4F" w:rsidRDefault="00F00386" w:rsidP="000F01F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Aile içerisinde yakınlarım tarafından cinsel </w:t>
            </w:r>
            <w:r w:rsidR="0079053D" w:rsidRPr="009B3A4F">
              <w:rPr>
                <w:sz w:val="20"/>
                <w:szCs w:val="20"/>
              </w:rPr>
              <w:t xml:space="preserve">anlamda </w:t>
            </w:r>
            <w:r w:rsidR="000F01F4" w:rsidRPr="009B3A4F">
              <w:rPr>
                <w:sz w:val="20"/>
                <w:szCs w:val="20"/>
              </w:rPr>
              <w:t>huzursuz ve</w:t>
            </w:r>
            <w:r w:rsidRPr="009B3A4F">
              <w:rPr>
                <w:sz w:val="20"/>
                <w:szCs w:val="20"/>
              </w:rPr>
              <w:t xml:space="preserve"> rahatsız ediliyorum</w:t>
            </w:r>
            <w:r w:rsidR="000F01F4" w:rsidRPr="009B3A4F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9</w:t>
            </w:r>
          </w:p>
        </w:tc>
        <w:tc>
          <w:tcPr>
            <w:tcW w:w="7139" w:type="dxa"/>
          </w:tcPr>
          <w:p w:rsidR="00F00386" w:rsidRPr="009B3A4F" w:rsidRDefault="00F00386" w:rsidP="000F01F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Okul yolunda veya okul servisinde birileri tarafından cinsel </w:t>
            </w:r>
            <w:r w:rsidR="0079053D" w:rsidRPr="009B3A4F">
              <w:rPr>
                <w:sz w:val="20"/>
                <w:szCs w:val="20"/>
              </w:rPr>
              <w:t>anlamda</w:t>
            </w:r>
            <w:r w:rsidRPr="009B3A4F">
              <w:rPr>
                <w:sz w:val="20"/>
                <w:szCs w:val="20"/>
              </w:rPr>
              <w:t xml:space="preserve"> huzursuz ve rahatsız ediliyorum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0</w:t>
            </w:r>
          </w:p>
        </w:tc>
        <w:tc>
          <w:tcPr>
            <w:tcW w:w="7139" w:type="dxa"/>
          </w:tcPr>
          <w:p w:rsidR="00F00386" w:rsidRPr="009B3A4F" w:rsidRDefault="00F00386" w:rsidP="000F01F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Okulun değişik kısımlarında birileri tarafından cinsel </w:t>
            </w:r>
            <w:r w:rsidR="0079053D" w:rsidRPr="009B3A4F">
              <w:rPr>
                <w:sz w:val="20"/>
                <w:szCs w:val="20"/>
              </w:rPr>
              <w:t>anlamda</w:t>
            </w:r>
            <w:r w:rsidRPr="009B3A4F">
              <w:rPr>
                <w:sz w:val="20"/>
                <w:szCs w:val="20"/>
              </w:rPr>
              <w:t xml:space="preserve"> huzursuz ve rahatsız ediliyorum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732089" w:rsidRPr="009B3A4F" w:rsidTr="00F00386">
        <w:tc>
          <w:tcPr>
            <w:tcW w:w="482" w:type="dxa"/>
            <w:vAlign w:val="center"/>
          </w:tcPr>
          <w:p w:rsidR="00732089" w:rsidRPr="009B3A4F" w:rsidRDefault="00FB1060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1</w:t>
            </w:r>
          </w:p>
        </w:tc>
        <w:tc>
          <w:tcPr>
            <w:tcW w:w="7139" w:type="dxa"/>
          </w:tcPr>
          <w:p w:rsidR="00732089" w:rsidRPr="009B3A4F" w:rsidRDefault="00732089" w:rsidP="000F01F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Sosyal medya üzerinden cinsel anlamda huzursuz ve rahatsız ediliyorum.</w:t>
            </w:r>
          </w:p>
        </w:tc>
        <w:tc>
          <w:tcPr>
            <w:tcW w:w="482" w:type="dxa"/>
          </w:tcPr>
          <w:p w:rsidR="00732089" w:rsidRPr="009B3A4F" w:rsidRDefault="0073208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732089" w:rsidRPr="009B3A4F" w:rsidRDefault="0073208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732089" w:rsidRPr="009B3A4F" w:rsidRDefault="0073208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732089" w:rsidRPr="009B3A4F" w:rsidRDefault="0073208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  <w:r w:rsidR="00FB1060" w:rsidRPr="009B3A4F">
              <w:rPr>
                <w:sz w:val="20"/>
                <w:szCs w:val="20"/>
              </w:rPr>
              <w:t>2</w:t>
            </w:r>
          </w:p>
        </w:tc>
        <w:tc>
          <w:tcPr>
            <w:tcW w:w="7139" w:type="dxa"/>
          </w:tcPr>
          <w:p w:rsidR="00F00386" w:rsidRPr="009B3A4F" w:rsidRDefault="000F01F4" w:rsidP="000F01F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ilem okul ve</w:t>
            </w:r>
            <w:r w:rsidR="00AA4472" w:rsidRPr="009B3A4F">
              <w:rPr>
                <w:sz w:val="20"/>
                <w:szCs w:val="20"/>
              </w:rPr>
              <w:t xml:space="preserve"> sosyal çevrem</w:t>
            </w:r>
            <w:r w:rsidRPr="009B3A4F">
              <w:rPr>
                <w:sz w:val="20"/>
                <w:szCs w:val="20"/>
              </w:rPr>
              <w:t xml:space="preserve"> ile ilişkilerimi merak eder ve sora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  <w:r w:rsidR="00FB1060" w:rsidRPr="009B3A4F">
              <w:rPr>
                <w:sz w:val="20"/>
                <w:szCs w:val="20"/>
              </w:rPr>
              <w:t>3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ilem bana düzenli olarak harçlık veri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  <w:r w:rsidR="00FB1060" w:rsidRPr="009B3A4F">
              <w:rPr>
                <w:sz w:val="20"/>
                <w:szCs w:val="20"/>
              </w:rPr>
              <w:t>4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ile bireyleriyle birlikte belirli aralıklarla ortak etkinlikler yaparız (sinema, tiyatro, gezi, piknik, v.b.)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  <w:r w:rsidR="00FB1060" w:rsidRPr="009B3A4F">
              <w:rPr>
                <w:sz w:val="20"/>
                <w:szCs w:val="20"/>
              </w:rPr>
              <w:t>5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  <w:highlight w:val="cyan"/>
              </w:rPr>
            </w:pPr>
            <w:r w:rsidRPr="009B3A4F">
              <w:rPr>
                <w:sz w:val="20"/>
                <w:szCs w:val="20"/>
              </w:rPr>
              <w:t>İyi dokunuş ve kötü dokunuşun ne anlama geldiğini</w:t>
            </w:r>
            <w:r w:rsidR="00B926A8" w:rsidRPr="009B3A4F">
              <w:rPr>
                <w:sz w:val="20"/>
                <w:szCs w:val="20"/>
              </w:rPr>
              <w:t xml:space="preserve"> (özel bölgelerimi)</w:t>
            </w:r>
            <w:r w:rsidRPr="009B3A4F">
              <w:rPr>
                <w:sz w:val="20"/>
                <w:szCs w:val="20"/>
              </w:rPr>
              <w:t xml:space="preserve"> bilirim kişisel alanımı korurum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  <w:r w:rsidR="00FB1060" w:rsidRPr="009B3A4F">
              <w:rPr>
                <w:sz w:val="20"/>
                <w:szCs w:val="20"/>
              </w:rPr>
              <w:t>6</w:t>
            </w:r>
          </w:p>
        </w:tc>
        <w:tc>
          <w:tcPr>
            <w:tcW w:w="7139" w:type="dxa"/>
          </w:tcPr>
          <w:p w:rsidR="00162234" w:rsidRPr="009B3A4F" w:rsidRDefault="00F00386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Babam </w:t>
            </w:r>
            <w:r w:rsidR="00E71AF9" w:rsidRPr="009B3A4F">
              <w:rPr>
                <w:sz w:val="20"/>
                <w:szCs w:val="20"/>
              </w:rPr>
              <w:t xml:space="preserve">sıklıkla </w:t>
            </w:r>
            <w:r w:rsidRPr="009B3A4F">
              <w:rPr>
                <w:sz w:val="20"/>
                <w:szCs w:val="20"/>
              </w:rPr>
              <w:t xml:space="preserve">içki(alkol) </w:t>
            </w:r>
            <w:r w:rsidR="00E71AF9" w:rsidRPr="009B3A4F">
              <w:rPr>
                <w:sz w:val="20"/>
                <w:szCs w:val="20"/>
              </w:rPr>
              <w:t>kullanır</w:t>
            </w:r>
            <w:r w:rsidR="000F01F4" w:rsidRPr="009B3A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E71AF9" w:rsidRPr="009B3A4F" w:rsidTr="00F00386">
        <w:tc>
          <w:tcPr>
            <w:tcW w:w="482" w:type="dxa"/>
            <w:vAlign w:val="center"/>
          </w:tcPr>
          <w:p w:rsidR="00E71AF9" w:rsidRPr="009B3A4F" w:rsidRDefault="00FB1060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7</w:t>
            </w:r>
          </w:p>
        </w:tc>
        <w:tc>
          <w:tcPr>
            <w:tcW w:w="7139" w:type="dxa"/>
          </w:tcPr>
          <w:p w:rsidR="00162234" w:rsidRPr="009B3A4F" w:rsidRDefault="00E71AF9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nnem sıklıkla içki (alkol) kullanır.</w:t>
            </w:r>
          </w:p>
        </w:tc>
        <w:tc>
          <w:tcPr>
            <w:tcW w:w="482" w:type="dxa"/>
          </w:tcPr>
          <w:p w:rsidR="00E71AF9" w:rsidRPr="009B3A4F" w:rsidRDefault="00E71AF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E71AF9" w:rsidRPr="009B3A4F" w:rsidRDefault="00E71AF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E71AF9" w:rsidRPr="009B3A4F" w:rsidRDefault="00E71AF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E71AF9" w:rsidRPr="009B3A4F" w:rsidRDefault="00E71AF9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</w:t>
            </w:r>
            <w:r w:rsidR="00FB1060" w:rsidRPr="009B3A4F">
              <w:rPr>
                <w:sz w:val="20"/>
                <w:szCs w:val="20"/>
              </w:rPr>
              <w:t>8</w:t>
            </w:r>
          </w:p>
        </w:tc>
        <w:tc>
          <w:tcPr>
            <w:tcW w:w="7139" w:type="dxa"/>
          </w:tcPr>
          <w:p w:rsidR="00162234" w:rsidRPr="009B3A4F" w:rsidRDefault="00F00386" w:rsidP="009B3A4F">
            <w:pPr>
              <w:rPr>
                <w:sz w:val="20"/>
                <w:szCs w:val="20"/>
                <w:highlight w:val="cyan"/>
              </w:rPr>
            </w:pPr>
            <w:r w:rsidRPr="009B3A4F">
              <w:rPr>
                <w:sz w:val="20"/>
                <w:szCs w:val="20"/>
              </w:rPr>
              <w:t>Annemle babam kavga ede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691EDA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19</w:t>
            </w:r>
          </w:p>
        </w:tc>
        <w:tc>
          <w:tcPr>
            <w:tcW w:w="7139" w:type="dxa"/>
          </w:tcPr>
          <w:p w:rsidR="00162234" w:rsidRPr="009B3A4F" w:rsidRDefault="000C4DEF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Okulda öğretmenlerden dayak </w:t>
            </w:r>
            <w:r w:rsidR="000F01F4" w:rsidRPr="009B3A4F">
              <w:rPr>
                <w:sz w:val="20"/>
                <w:szCs w:val="20"/>
              </w:rPr>
              <w:t>yerim</w:t>
            </w:r>
            <w:r w:rsidR="000F01F4" w:rsidRPr="009B3A4F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B1060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0</w:t>
            </w:r>
          </w:p>
        </w:tc>
        <w:tc>
          <w:tcPr>
            <w:tcW w:w="7139" w:type="dxa"/>
          </w:tcPr>
          <w:p w:rsidR="00162234" w:rsidRPr="009B3A4F" w:rsidRDefault="000C4DEF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Okulda okul müdürü ve yardımcılarından dayak yerim</w:t>
            </w:r>
            <w:r w:rsidR="000F01F4" w:rsidRPr="009B3A4F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1</w:t>
            </w:r>
          </w:p>
        </w:tc>
        <w:tc>
          <w:tcPr>
            <w:tcW w:w="7139" w:type="dxa"/>
          </w:tcPr>
          <w:p w:rsidR="00162234" w:rsidRPr="009B3A4F" w:rsidRDefault="00F00386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Okulda bana küfrederler, beni aşağılarlar, eleştirirler, dışlarla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B926A8" w:rsidRPr="009B3A4F" w:rsidTr="00F00386">
        <w:tc>
          <w:tcPr>
            <w:tcW w:w="482" w:type="dxa"/>
            <w:vAlign w:val="center"/>
          </w:tcPr>
          <w:p w:rsidR="00B926A8" w:rsidRPr="009B3A4F" w:rsidRDefault="00FB1060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2</w:t>
            </w:r>
          </w:p>
        </w:tc>
        <w:tc>
          <w:tcPr>
            <w:tcW w:w="7139" w:type="dxa"/>
          </w:tcPr>
          <w:p w:rsidR="00162234" w:rsidRPr="009B3A4F" w:rsidRDefault="00B926A8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Arkadaş grubumuzla veya yalnız olarak </w:t>
            </w:r>
            <w:r w:rsidR="000F01F4" w:rsidRPr="009B3A4F">
              <w:rPr>
                <w:sz w:val="20"/>
                <w:szCs w:val="20"/>
              </w:rPr>
              <w:t>okuldan kaçarım</w:t>
            </w:r>
            <w:r w:rsidR="000C4DEF" w:rsidRPr="009B3A4F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B926A8" w:rsidRPr="009B3A4F" w:rsidRDefault="00B926A8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B926A8" w:rsidRPr="009B3A4F" w:rsidRDefault="00B926A8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B926A8" w:rsidRPr="009B3A4F" w:rsidRDefault="00B926A8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B926A8" w:rsidRPr="009B3A4F" w:rsidRDefault="00B926A8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4B0E81" w:rsidRPr="009B3A4F" w:rsidTr="00F00386">
        <w:tc>
          <w:tcPr>
            <w:tcW w:w="482" w:type="dxa"/>
            <w:vAlign w:val="center"/>
          </w:tcPr>
          <w:p w:rsidR="004B0E81" w:rsidRPr="009B3A4F" w:rsidRDefault="00FB1060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3</w:t>
            </w:r>
          </w:p>
        </w:tc>
        <w:tc>
          <w:tcPr>
            <w:tcW w:w="7139" w:type="dxa"/>
          </w:tcPr>
          <w:p w:rsidR="00162234" w:rsidRPr="009B3A4F" w:rsidRDefault="004B0E81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Ailemin haberi olmadan okula devamsızlık yaparım.</w:t>
            </w:r>
          </w:p>
        </w:tc>
        <w:tc>
          <w:tcPr>
            <w:tcW w:w="482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4B0E81" w:rsidRPr="009B3A4F" w:rsidTr="00F00386">
        <w:tc>
          <w:tcPr>
            <w:tcW w:w="482" w:type="dxa"/>
            <w:vAlign w:val="center"/>
          </w:tcPr>
          <w:p w:rsidR="004B0E81" w:rsidRPr="009B3A4F" w:rsidRDefault="00FB1060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4</w:t>
            </w:r>
          </w:p>
        </w:tc>
        <w:tc>
          <w:tcPr>
            <w:tcW w:w="7139" w:type="dxa"/>
          </w:tcPr>
          <w:p w:rsidR="004B0E81" w:rsidRPr="009B3A4F" w:rsidRDefault="004B0E81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Sosyal medyada (facebook, twitter v.b.) tanımadığım kişilerle arkadaşlık yaparım.</w:t>
            </w:r>
          </w:p>
        </w:tc>
        <w:tc>
          <w:tcPr>
            <w:tcW w:w="482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4B0E81" w:rsidRPr="009B3A4F" w:rsidRDefault="004B0E81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5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Bir problemim olduğunda öğretmenlerim ve okul yönetimi beni dinler ve bana yardımcı olurlar</w:t>
            </w:r>
            <w:r w:rsidR="000F01F4" w:rsidRPr="009B3A4F">
              <w:rPr>
                <w:sz w:val="20"/>
                <w:szCs w:val="20"/>
              </w:rPr>
              <w:t>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6</w:t>
            </w:r>
          </w:p>
        </w:tc>
        <w:tc>
          <w:tcPr>
            <w:tcW w:w="7139" w:type="dxa"/>
          </w:tcPr>
          <w:p w:rsidR="00162234" w:rsidRPr="009B3A4F" w:rsidRDefault="00F00386" w:rsidP="009B3A4F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Okulda öğrenciler sigara içe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F00386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</w:t>
            </w:r>
            <w:r w:rsidR="00691EDA" w:rsidRPr="009B3A4F">
              <w:rPr>
                <w:sz w:val="20"/>
                <w:szCs w:val="20"/>
              </w:rPr>
              <w:t>7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Kavga, izinsiz alma (eşyasını çalma) küfür, alay etme vb gibi olaylar sınıfta, koridorda, okul bahçesinde, tuvalette, merdivende v.b. okulun değişik yerlerinde meydana geli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691EDA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8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Kavga, eşyasını alma, küfür, alay etme vb gibi olaylar okul servisinde, okul yolunda meydana geli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F00386" w:rsidRPr="009B3A4F" w:rsidTr="00F00386">
        <w:tc>
          <w:tcPr>
            <w:tcW w:w="482" w:type="dxa"/>
            <w:vAlign w:val="center"/>
          </w:tcPr>
          <w:p w:rsidR="00F00386" w:rsidRPr="009B3A4F" w:rsidRDefault="00691EDA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29</w:t>
            </w:r>
          </w:p>
        </w:tc>
        <w:tc>
          <w:tcPr>
            <w:tcW w:w="7139" w:type="dxa"/>
          </w:tcPr>
          <w:p w:rsidR="00F00386" w:rsidRPr="009B3A4F" w:rsidRDefault="00F00386" w:rsidP="00F00386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Kavga, eşyasını alma, küfür, alay etme vb gibi olaylar antrenmanda, klüp çalışmalarında, okulun giriş- çıkış saatlerinde, kurs ve etütlerde, sosyal faaliyet çalışmalarında meydana gelir.</w:t>
            </w: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F00386" w:rsidRPr="009B3A4F" w:rsidRDefault="00F00386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162234" w:rsidRPr="009B3A4F" w:rsidTr="00F00386">
        <w:tc>
          <w:tcPr>
            <w:tcW w:w="482" w:type="dxa"/>
            <w:vAlign w:val="center"/>
          </w:tcPr>
          <w:p w:rsidR="00162234" w:rsidRPr="009B3A4F" w:rsidRDefault="009B3A4F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30</w:t>
            </w:r>
          </w:p>
        </w:tc>
        <w:tc>
          <w:tcPr>
            <w:tcW w:w="7139" w:type="dxa"/>
          </w:tcPr>
          <w:p w:rsidR="00162234" w:rsidRPr="009B3A4F" w:rsidRDefault="00162234" w:rsidP="0016223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Evde başıma bir şey geleceğinden korkarım, </w:t>
            </w:r>
          </w:p>
          <w:p w:rsidR="00162234" w:rsidRPr="009B3A4F" w:rsidRDefault="00162234" w:rsidP="00F0038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162234" w:rsidRPr="009B3A4F" w:rsidTr="00F00386">
        <w:tc>
          <w:tcPr>
            <w:tcW w:w="482" w:type="dxa"/>
            <w:vAlign w:val="center"/>
          </w:tcPr>
          <w:p w:rsidR="00162234" w:rsidRPr="009B3A4F" w:rsidRDefault="009B3A4F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139" w:type="dxa"/>
          </w:tcPr>
          <w:p w:rsidR="00162234" w:rsidRPr="009B3A4F" w:rsidRDefault="00162234" w:rsidP="0016223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 xml:space="preserve">Okulda başıma bir şey geleceğinden korkarım,  </w:t>
            </w:r>
          </w:p>
          <w:p w:rsidR="00162234" w:rsidRPr="009B3A4F" w:rsidRDefault="00162234" w:rsidP="00162234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162234" w:rsidRPr="009B3A4F" w:rsidTr="00F00386">
        <w:tc>
          <w:tcPr>
            <w:tcW w:w="482" w:type="dxa"/>
            <w:vAlign w:val="center"/>
          </w:tcPr>
          <w:p w:rsidR="00162234" w:rsidRPr="009B3A4F" w:rsidRDefault="009B3A4F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32</w:t>
            </w:r>
          </w:p>
        </w:tc>
        <w:tc>
          <w:tcPr>
            <w:tcW w:w="7139" w:type="dxa"/>
          </w:tcPr>
          <w:p w:rsidR="00162234" w:rsidRPr="009B3A4F" w:rsidRDefault="00162234" w:rsidP="0016223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Babam kumar oynar.</w:t>
            </w:r>
          </w:p>
          <w:p w:rsidR="00162234" w:rsidRPr="009B3A4F" w:rsidRDefault="00162234" w:rsidP="00162234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162234" w:rsidRPr="009B3A4F" w:rsidTr="00F00386">
        <w:tc>
          <w:tcPr>
            <w:tcW w:w="482" w:type="dxa"/>
            <w:vAlign w:val="center"/>
          </w:tcPr>
          <w:p w:rsidR="00162234" w:rsidRPr="009B3A4F" w:rsidRDefault="009B3A4F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33</w:t>
            </w:r>
          </w:p>
        </w:tc>
        <w:tc>
          <w:tcPr>
            <w:tcW w:w="7139" w:type="dxa"/>
          </w:tcPr>
          <w:p w:rsidR="00162234" w:rsidRPr="009B3A4F" w:rsidRDefault="00162234" w:rsidP="0016223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Okul dışında dayak yerim.</w:t>
            </w:r>
          </w:p>
          <w:p w:rsidR="00162234" w:rsidRPr="009B3A4F" w:rsidRDefault="00162234" w:rsidP="00162234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162234" w:rsidRPr="009B3A4F" w:rsidTr="00F00386">
        <w:tc>
          <w:tcPr>
            <w:tcW w:w="482" w:type="dxa"/>
            <w:vAlign w:val="center"/>
          </w:tcPr>
          <w:p w:rsidR="00162234" w:rsidRPr="009B3A4F" w:rsidRDefault="009B3A4F" w:rsidP="00F00386">
            <w:pPr>
              <w:jc w:val="center"/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34</w:t>
            </w:r>
          </w:p>
        </w:tc>
        <w:tc>
          <w:tcPr>
            <w:tcW w:w="7139" w:type="dxa"/>
          </w:tcPr>
          <w:p w:rsidR="00162234" w:rsidRPr="009B3A4F" w:rsidRDefault="00162234" w:rsidP="00162234">
            <w:pPr>
              <w:rPr>
                <w:sz w:val="20"/>
                <w:szCs w:val="20"/>
              </w:rPr>
            </w:pPr>
            <w:r w:rsidRPr="009B3A4F">
              <w:rPr>
                <w:sz w:val="20"/>
                <w:szCs w:val="20"/>
              </w:rPr>
              <w:t>Okulda zorla paramı ve eşyalarımı alıyorlar,</w:t>
            </w: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10" w:type="dxa"/>
          </w:tcPr>
          <w:p w:rsidR="00162234" w:rsidRPr="009B3A4F" w:rsidRDefault="00162234" w:rsidP="00F0038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</w:tbl>
    <w:p w:rsidR="000F01F4" w:rsidRDefault="000F01F4" w:rsidP="00FB1060">
      <w:pPr>
        <w:ind w:firstLine="360"/>
        <w:jc w:val="both"/>
        <w:rPr>
          <w:b/>
          <w:sz w:val="22"/>
          <w:szCs w:val="22"/>
        </w:rPr>
      </w:pPr>
    </w:p>
    <w:p w:rsidR="00F00386" w:rsidRDefault="00E5190A" w:rsidP="00FB1060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Yukarıdaki konularla ilgili bireysel görüşmek isteyen öğrenciler Okul Rehberlik Servisi’ne başvurabilirler.</w:t>
      </w:r>
    </w:p>
    <w:p w:rsidR="00691EDA" w:rsidRDefault="00E5190A" w:rsidP="00F00386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Katkılarınızdan dolayı teşekkür ederiz…</w:t>
      </w:r>
    </w:p>
    <w:sectPr w:rsidR="00691EDA" w:rsidSect="009B3A4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190A"/>
    <w:rsid w:val="000C4DEF"/>
    <w:rsid w:val="000D77D6"/>
    <w:rsid w:val="000F01F4"/>
    <w:rsid w:val="00102EEF"/>
    <w:rsid w:val="0011000B"/>
    <w:rsid w:val="00131A46"/>
    <w:rsid w:val="00134A88"/>
    <w:rsid w:val="00162234"/>
    <w:rsid w:val="00183F4D"/>
    <w:rsid w:val="001F2363"/>
    <w:rsid w:val="001F2EED"/>
    <w:rsid w:val="00283D86"/>
    <w:rsid w:val="002A0B28"/>
    <w:rsid w:val="002E0465"/>
    <w:rsid w:val="00303AA1"/>
    <w:rsid w:val="003331CE"/>
    <w:rsid w:val="00371BFC"/>
    <w:rsid w:val="00401FC6"/>
    <w:rsid w:val="00414A74"/>
    <w:rsid w:val="004478D8"/>
    <w:rsid w:val="004B0E81"/>
    <w:rsid w:val="004C1887"/>
    <w:rsid w:val="004D1E84"/>
    <w:rsid w:val="0051758D"/>
    <w:rsid w:val="00541526"/>
    <w:rsid w:val="005606A5"/>
    <w:rsid w:val="005A369C"/>
    <w:rsid w:val="005C7F66"/>
    <w:rsid w:val="005E1CE2"/>
    <w:rsid w:val="005F1448"/>
    <w:rsid w:val="00642E2A"/>
    <w:rsid w:val="006462C6"/>
    <w:rsid w:val="006507A7"/>
    <w:rsid w:val="00691EDA"/>
    <w:rsid w:val="006C20FE"/>
    <w:rsid w:val="006E7D36"/>
    <w:rsid w:val="00732089"/>
    <w:rsid w:val="00736747"/>
    <w:rsid w:val="0079053D"/>
    <w:rsid w:val="0082138A"/>
    <w:rsid w:val="008265A5"/>
    <w:rsid w:val="008544CF"/>
    <w:rsid w:val="0086239C"/>
    <w:rsid w:val="00891F4E"/>
    <w:rsid w:val="008F6FF2"/>
    <w:rsid w:val="00987C58"/>
    <w:rsid w:val="009B3A4F"/>
    <w:rsid w:val="009B3AE6"/>
    <w:rsid w:val="009C2E9C"/>
    <w:rsid w:val="00AA4472"/>
    <w:rsid w:val="00B8162B"/>
    <w:rsid w:val="00B869E3"/>
    <w:rsid w:val="00B926A8"/>
    <w:rsid w:val="00BC2E0B"/>
    <w:rsid w:val="00BF1AAA"/>
    <w:rsid w:val="00C020E5"/>
    <w:rsid w:val="00C06846"/>
    <w:rsid w:val="00C34294"/>
    <w:rsid w:val="00C810E2"/>
    <w:rsid w:val="00C90B55"/>
    <w:rsid w:val="00CB14E8"/>
    <w:rsid w:val="00D836E6"/>
    <w:rsid w:val="00DC5715"/>
    <w:rsid w:val="00DC70F8"/>
    <w:rsid w:val="00E5190A"/>
    <w:rsid w:val="00E71AF9"/>
    <w:rsid w:val="00EF16B6"/>
    <w:rsid w:val="00F00386"/>
    <w:rsid w:val="00FB1060"/>
    <w:rsid w:val="00FD0D2B"/>
    <w:rsid w:val="00FE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B044-27E2-40D7-9A47-5834C68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5</cp:revision>
  <cp:lastPrinted>2016-01-19T13:33:00Z</cp:lastPrinted>
  <dcterms:created xsi:type="dcterms:W3CDTF">2016-01-22T08:30:00Z</dcterms:created>
  <dcterms:modified xsi:type="dcterms:W3CDTF">2016-01-29T07:18:00Z</dcterms:modified>
</cp:coreProperties>
</file>